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0624D8D" w14:textId="77777777" w:rsidR="00C74139" w:rsidRDefault="0038115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9BCFC" wp14:editId="238404F6">
                <wp:simplePos x="0" y="0"/>
                <wp:positionH relativeFrom="column">
                  <wp:posOffset>-190500</wp:posOffset>
                </wp:positionH>
                <wp:positionV relativeFrom="paragraph">
                  <wp:posOffset>503555</wp:posOffset>
                </wp:positionV>
                <wp:extent cx="6419850" cy="1457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3BD58" w14:textId="77777777" w:rsidR="00AD289A" w:rsidRDefault="003E4411" w:rsidP="00C615B3">
                            <w:pPr>
                              <w:spacing w:line="240" w:lineRule="auto"/>
                            </w:pPr>
                            <w:r>
                              <w:t>PLEASE</w:t>
                            </w:r>
                            <w:r w:rsidR="007710B6" w:rsidRPr="00277DAA">
                              <w:t xml:space="preserve"> NOTE THAT THE GENERAL OFFER OF SERVICE </w:t>
                            </w:r>
                            <w:r w:rsidR="007710B6" w:rsidRPr="00277DAA">
                              <w:rPr>
                                <w:b/>
                              </w:rPr>
                              <w:t>MUS</w:t>
                            </w:r>
                            <w:r w:rsidR="00381156">
                              <w:rPr>
                                <w:b/>
                              </w:rPr>
                              <w:t>T BE RECEIVED BY HUMAN RESOURCE SERVICES</w:t>
                            </w:r>
                            <w:r w:rsidR="007710B6" w:rsidRPr="00277DAA">
                              <w:rPr>
                                <w:b/>
                              </w:rPr>
                              <w:t xml:space="preserve"> </w:t>
                            </w:r>
                            <w:r w:rsidR="00381156" w:rsidRPr="00277DAA">
                              <w:t>(3</w:t>
                            </w:r>
                            <w:r w:rsidR="00381156" w:rsidRPr="00277DAA">
                              <w:rPr>
                                <w:vertAlign w:val="superscript"/>
                              </w:rPr>
                              <w:t>RD</w:t>
                            </w:r>
                            <w:r w:rsidR="00381156" w:rsidRPr="00277DAA">
                              <w:t xml:space="preserve"> FLOOR, H-BLDG</w:t>
                            </w:r>
                            <w:r w:rsidR="00AD289A">
                              <w:t xml:space="preserve">. Our office hours are 8:30 a.m. to 4:30 p.m., closed between 12:00 and 1:00 </w:t>
                            </w:r>
                            <w:proofErr w:type="spellStart"/>
                            <w:r w:rsidR="00AD289A">
                              <w:t>p.m</w:t>
                            </w:r>
                            <w:proofErr w:type="spellEnd"/>
                            <w:r w:rsidR="00381156" w:rsidRPr="00277DAA">
                              <w:t>).</w:t>
                            </w:r>
                            <w:r w:rsidR="00381156">
                              <w:t xml:space="preserve"> </w:t>
                            </w:r>
                          </w:p>
                          <w:p w14:paraId="51239ECD" w14:textId="77777777" w:rsidR="007710B6" w:rsidRPr="00277DAA" w:rsidRDefault="00381156" w:rsidP="00C615B3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 xml:space="preserve">PAPER FORMS MUST BE RECEIVED </w:t>
                            </w:r>
                            <w:r w:rsidR="007710B6" w:rsidRPr="00277DAA">
                              <w:rPr>
                                <w:b/>
                              </w:rPr>
                              <w:t xml:space="preserve">NO LATER THAN 4:30 PM ON APRIL </w:t>
                            </w:r>
                            <w:r w:rsidR="001F6129">
                              <w:rPr>
                                <w:b/>
                              </w:rPr>
                              <w:t>30</w:t>
                            </w:r>
                            <w:r w:rsidR="007710B6" w:rsidRPr="00277DAA">
                              <w:rPr>
                                <w:b/>
                              </w:rPr>
                              <w:t>, 201</w:t>
                            </w:r>
                            <w:r w:rsidR="001F6129">
                              <w:rPr>
                                <w:b/>
                              </w:rPr>
                              <w:t>8</w:t>
                            </w:r>
                            <w:r w:rsidR="007710B6" w:rsidRPr="00277DAA">
                              <w:rPr>
                                <w:b/>
                              </w:rPr>
                              <w:t xml:space="preserve">. </w:t>
                            </w:r>
                            <w:r w:rsidRPr="00381156">
                              <w:rPr>
                                <w:b/>
                              </w:rPr>
                              <w:t xml:space="preserve">FORMS SENT BY EMAIL TO </w:t>
                            </w:r>
                            <w:hyperlink r:id="rId8" w:history="1">
                              <w:r w:rsidRPr="00381156">
                                <w:rPr>
                                  <w:rStyle w:val="Hyperlink"/>
                                  <w:b/>
                                </w:rPr>
                                <w:t>TeacherGOS@vaniercollege.qc.ca</w:t>
                              </w:r>
                            </w:hyperlink>
                            <w:r w:rsidRPr="00381156">
                              <w:rPr>
                                <w:b/>
                              </w:rPr>
                              <w:t xml:space="preserve"> must be transmitted by the end of the day, APRIL 30, 201</w:t>
                            </w:r>
                            <w:r w:rsidR="001F6129">
                              <w:rPr>
                                <w:b/>
                              </w:rPr>
                              <w:t>8</w:t>
                            </w:r>
                            <w:r w:rsidRPr="00381156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5E900366" w14:textId="77777777" w:rsidR="007710B6" w:rsidRPr="00277DAA" w:rsidRDefault="007710B6" w:rsidP="00C615B3">
                            <w:pPr>
                              <w:spacing w:line="240" w:lineRule="auto"/>
                            </w:pPr>
                            <w:r w:rsidRPr="00277DAA">
                              <w:rPr>
                                <w:b/>
                              </w:rPr>
                              <w:t>IT IS THE TEACHER’S REPONSIBILITY TO ENSURE THAT THE GENERAL OFFER OF SERVIC</w:t>
                            </w:r>
                            <w:r w:rsidR="00381156">
                              <w:rPr>
                                <w:b/>
                              </w:rPr>
                              <w:t>E IS RECEIVED BY HUMAN RESOURCE SERVICES</w:t>
                            </w:r>
                            <w:r w:rsidRPr="00277DAA">
                              <w:rPr>
                                <w:b/>
                              </w:rPr>
                              <w:t xml:space="preserve"> WITHIN THE MONTH OF APRIL 201</w:t>
                            </w:r>
                            <w:r w:rsidR="001F6129">
                              <w:rPr>
                                <w:b/>
                              </w:rPr>
                              <w:t>8</w:t>
                            </w:r>
                            <w:r w:rsidRPr="00277DAA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EA5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pt;margin-top:39.65pt;width:505.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" fillcolor="white [3201]" strokeweight=".5pt">
                <v:textbox>
                  <w:txbxContent>
                    <w:p w:rsidR="00AD289A" w:rsidRDefault="003E4411" w:rsidP="00C615B3">
                      <w:pPr>
                        <w:spacing w:line="240" w:lineRule="auto"/>
                      </w:pPr>
                      <w:r>
                        <w:t>PLEASE</w:t>
                      </w:r>
                      <w:r w:rsidR="007710B6" w:rsidRPr="00277DAA">
                        <w:t xml:space="preserve"> NOTE THAT THE GENERAL OFFER OF SERVICE </w:t>
                      </w:r>
                      <w:r w:rsidR="007710B6" w:rsidRPr="00277DAA">
                        <w:rPr>
                          <w:b/>
                        </w:rPr>
                        <w:t>MUS</w:t>
                      </w:r>
                      <w:r w:rsidR="00381156">
                        <w:rPr>
                          <w:b/>
                        </w:rPr>
                        <w:t>T BE RECEIVED BY HUMAN RESOURCE SERVICES</w:t>
                      </w:r>
                      <w:r w:rsidR="007710B6" w:rsidRPr="00277DAA">
                        <w:rPr>
                          <w:b/>
                        </w:rPr>
                        <w:t xml:space="preserve"> </w:t>
                      </w:r>
                      <w:r w:rsidR="00381156" w:rsidRPr="00277DAA">
                        <w:t>(3</w:t>
                      </w:r>
                      <w:r w:rsidR="00381156" w:rsidRPr="00277DAA">
                        <w:rPr>
                          <w:vertAlign w:val="superscript"/>
                        </w:rPr>
                        <w:t>RD</w:t>
                      </w:r>
                      <w:r w:rsidR="00381156" w:rsidRPr="00277DAA">
                        <w:t xml:space="preserve"> FLOOR, H-BLDG</w:t>
                      </w:r>
                      <w:r w:rsidR="00AD289A">
                        <w:t xml:space="preserve">. Our office hours are 8:30 a.m. to 4:30 p.m., closed between 12:00 and 1:00 </w:t>
                      </w:r>
                      <w:proofErr w:type="spellStart"/>
                      <w:r w:rsidR="00AD289A">
                        <w:t>p.m</w:t>
                      </w:r>
                      <w:proofErr w:type="spellEnd"/>
                      <w:r w:rsidR="00381156" w:rsidRPr="00277DAA">
                        <w:t>).</w:t>
                      </w:r>
                      <w:r w:rsidR="00381156">
                        <w:t xml:space="preserve"> </w:t>
                      </w:r>
                    </w:p>
                    <w:p w:rsidR="007710B6" w:rsidRPr="00277DAA" w:rsidRDefault="00381156" w:rsidP="00C615B3">
                      <w:pPr>
                        <w:spacing w:line="240" w:lineRule="auto"/>
                      </w:pPr>
                      <w:r>
                        <w:rPr>
                          <w:b/>
                        </w:rPr>
                        <w:t xml:space="preserve">PAPER FORMS MUST BE RECEIVED </w:t>
                      </w:r>
                      <w:r w:rsidR="007710B6" w:rsidRPr="00277DAA">
                        <w:rPr>
                          <w:b/>
                        </w:rPr>
                        <w:t xml:space="preserve">NO LATER THAN 4:30 PM ON APRIL </w:t>
                      </w:r>
                      <w:r w:rsidR="001F6129">
                        <w:rPr>
                          <w:b/>
                        </w:rPr>
                        <w:t>30</w:t>
                      </w:r>
                      <w:r w:rsidR="007710B6" w:rsidRPr="00277DAA">
                        <w:rPr>
                          <w:b/>
                        </w:rPr>
                        <w:t>, 201</w:t>
                      </w:r>
                      <w:r w:rsidR="001F6129">
                        <w:rPr>
                          <w:b/>
                        </w:rPr>
                        <w:t>8</w:t>
                      </w:r>
                      <w:r w:rsidR="007710B6" w:rsidRPr="00277DAA">
                        <w:rPr>
                          <w:b/>
                        </w:rPr>
                        <w:t xml:space="preserve">. </w:t>
                      </w:r>
                      <w:r w:rsidRPr="00381156">
                        <w:rPr>
                          <w:b/>
                        </w:rPr>
                        <w:t xml:space="preserve">FORMS SENT BY EMAIL TO </w:t>
                      </w:r>
                      <w:hyperlink r:id="rId9" w:history="1">
                        <w:r w:rsidRPr="00381156">
                          <w:rPr>
                            <w:rStyle w:val="Hyperlink"/>
                            <w:b/>
                          </w:rPr>
                          <w:t>TeacherGOS@vaniercollege.qc.ca</w:t>
                        </w:r>
                      </w:hyperlink>
                      <w:r w:rsidRPr="00381156">
                        <w:rPr>
                          <w:b/>
                        </w:rPr>
                        <w:t xml:space="preserve"> must be transmitted by the end of the day, APRIL 30, 201</w:t>
                      </w:r>
                      <w:r w:rsidR="001F6129">
                        <w:rPr>
                          <w:b/>
                        </w:rPr>
                        <w:t>8</w:t>
                      </w:r>
                      <w:r w:rsidRPr="00381156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</w:p>
                    <w:p w:rsidR="007710B6" w:rsidRPr="00277DAA" w:rsidRDefault="007710B6" w:rsidP="00C615B3">
                      <w:pPr>
                        <w:spacing w:line="240" w:lineRule="auto"/>
                      </w:pPr>
                      <w:r w:rsidRPr="00277DAA">
                        <w:rPr>
                          <w:b/>
                        </w:rPr>
                        <w:t>IT IS THE TEACHER’S REPONSIBILITY TO ENSURE THAT THE GENERAL OFFER OF SERVIC</w:t>
                      </w:r>
                      <w:r w:rsidR="00381156">
                        <w:rPr>
                          <w:b/>
                        </w:rPr>
                        <w:t>E IS RECEIVED BY HUMAN RESOURCE SERVICES</w:t>
                      </w:r>
                      <w:r w:rsidRPr="00277DAA">
                        <w:rPr>
                          <w:b/>
                        </w:rPr>
                        <w:t xml:space="preserve"> WITHIN THE MONTH OF APRIL 201</w:t>
                      </w:r>
                      <w:r w:rsidR="001F6129">
                        <w:rPr>
                          <w:b/>
                        </w:rPr>
                        <w:t>8</w:t>
                      </w:r>
                      <w:r w:rsidRPr="00277DAA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7DAA">
        <w:rPr>
          <w:noProof/>
          <w:lang w:eastAsia="en-CA"/>
        </w:rPr>
        <w:drawing>
          <wp:inline distT="0" distB="0" distL="0" distR="0" wp14:anchorId="1ABF1D1F" wp14:editId="30CCFA3E">
            <wp:extent cx="1314450" cy="390525"/>
            <wp:effectExtent l="0" t="0" r="0" b="9525"/>
            <wp:docPr id="4" name="Picture 4" descr="logo-sig-11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ig-110w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CFE0" w14:textId="77777777" w:rsidR="007710B6" w:rsidRDefault="007710B6"/>
    <w:p w14:paraId="5F4479F2" w14:textId="77777777" w:rsidR="007710B6" w:rsidRDefault="007710B6"/>
    <w:p w14:paraId="6107343F" w14:textId="77777777" w:rsidR="007710B6" w:rsidRDefault="007710B6"/>
    <w:p w14:paraId="6C6C2DF9" w14:textId="77777777" w:rsidR="007710B6" w:rsidRDefault="007710B6"/>
    <w:p w14:paraId="0D2CA88A" w14:textId="77777777" w:rsidR="006E7371" w:rsidRDefault="006E7371" w:rsidP="006E7371">
      <w:pPr>
        <w:spacing w:after="0"/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7986"/>
      </w:tblGrid>
      <w:tr w:rsidR="009E4604" w14:paraId="0D6AE0DD" w14:textId="77777777" w:rsidTr="00431BDA">
        <w:tc>
          <w:tcPr>
            <w:tcW w:w="1384" w:type="dxa"/>
            <w:tcBorders>
              <w:top w:val="single" w:sz="12" w:space="0" w:color="auto"/>
              <w:bottom w:val="nil"/>
            </w:tcBorders>
            <w:vAlign w:val="bottom"/>
          </w:tcPr>
          <w:p w14:paraId="054A6C03" w14:textId="77777777" w:rsidR="009E4604" w:rsidRPr="00431BDA" w:rsidRDefault="009E4604" w:rsidP="00431BDA">
            <w:pPr>
              <w:spacing w:line="360" w:lineRule="auto"/>
              <w:rPr>
                <w:b/>
              </w:rPr>
            </w:pPr>
            <w:r w:rsidRPr="00431BDA">
              <w:rPr>
                <w:b/>
              </w:rPr>
              <w:t>TO:</w:t>
            </w:r>
          </w:p>
        </w:tc>
        <w:tc>
          <w:tcPr>
            <w:tcW w:w="8192" w:type="dxa"/>
            <w:tcBorders>
              <w:top w:val="single" w:sz="12" w:space="0" w:color="auto"/>
              <w:bottom w:val="nil"/>
            </w:tcBorders>
            <w:vAlign w:val="bottom"/>
          </w:tcPr>
          <w:p w14:paraId="131E5335" w14:textId="77777777" w:rsidR="009E4604" w:rsidRPr="009E4604" w:rsidRDefault="009E4604" w:rsidP="00431BDA">
            <w:pPr>
              <w:spacing w:line="360" w:lineRule="auto"/>
              <w:rPr>
                <w:b/>
              </w:rPr>
            </w:pPr>
            <w:r w:rsidRPr="009E4604">
              <w:rPr>
                <w:b/>
              </w:rPr>
              <w:t>HUMAN RESOURCES</w:t>
            </w:r>
          </w:p>
        </w:tc>
      </w:tr>
      <w:tr w:rsidR="009E4604" w14:paraId="599EA76E" w14:textId="77777777" w:rsidTr="00431BDA">
        <w:tc>
          <w:tcPr>
            <w:tcW w:w="1384" w:type="dxa"/>
            <w:tcBorders>
              <w:top w:val="nil"/>
              <w:bottom w:val="nil"/>
            </w:tcBorders>
            <w:vAlign w:val="bottom"/>
          </w:tcPr>
          <w:p w14:paraId="58413222" w14:textId="77777777" w:rsidR="009E4604" w:rsidRPr="00431BDA" w:rsidRDefault="009E4604" w:rsidP="00431BDA">
            <w:pPr>
              <w:rPr>
                <w:b/>
              </w:rPr>
            </w:pPr>
            <w:r w:rsidRPr="00431BDA">
              <w:rPr>
                <w:b/>
              </w:rPr>
              <w:t>FROM:</w:t>
            </w:r>
          </w:p>
        </w:tc>
        <w:tc>
          <w:tcPr>
            <w:tcW w:w="8192" w:type="dxa"/>
            <w:tcBorders>
              <w:top w:val="nil"/>
            </w:tcBorders>
            <w:vAlign w:val="bottom"/>
          </w:tcPr>
          <w:p w14:paraId="582D36DD" w14:textId="77777777" w:rsidR="009E4604" w:rsidRDefault="009E4604" w:rsidP="001F6129"/>
        </w:tc>
      </w:tr>
      <w:tr w:rsidR="009E4604" w14:paraId="31CB8911" w14:textId="77777777" w:rsidTr="00431BDA">
        <w:tc>
          <w:tcPr>
            <w:tcW w:w="1384" w:type="dxa"/>
            <w:tcBorders>
              <w:top w:val="nil"/>
              <w:bottom w:val="nil"/>
            </w:tcBorders>
            <w:vAlign w:val="bottom"/>
          </w:tcPr>
          <w:p w14:paraId="368A1D6C" w14:textId="77777777" w:rsidR="009E4604" w:rsidRPr="00431BDA" w:rsidRDefault="009E4604" w:rsidP="00431BDA">
            <w:pPr>
              <w:spacing w:line="360" w:lineRule="auto"/>
              <w:rPr>
                <w:b/>
              </w:rPr>
            </w:pPr>
          </w:p>
        </w:tc>
        <w:tc>
          <w:tcPr>
            <w:tcW w:w="8192" w:type="dxa"/>
            <w:tcBorders>
              <w:bottom w:val="nil"/>
            </w:tcBorders>
            <w:vAlign w:val="bottom"/>
          </w:tcPr>
          <w:p w14:paraId="6B9798BD" w14:textId="77777777" w:rsidR="009E4604" w:rsidRPr="009E4604" w:rsidRDefault="009E4604" w:rsidP="00431BDA">
            <w:pPr>
              <w:spacing w:line="360" w:lineRule="auto"/>
              <w:rPr>
                <w:b/>
              </w:rPr>
            </w:pPr>
            <w:r w:rsidRPr="009E4604">
              <w:rPr>
                <w:b/>
              </w:rPr>
              <w:t>NAME (PRINT)</w:t>
            </w:r>
          </w:p>
        </w:tc>
      </w:tr>
      <w:tr w:rsidR="009E4604" w14:paraId="42E97EF1" w14:textId="77777777" w:rsidTr="00431BDA">
        <w:tc>
          <w:tcPr>
            <w:tcW w:w="1384" w:type="dxa"/>
            <w:tcBorders>
              <w:top w:val="nil"/>
              <w:bottom w:val="single" w:sz="12" w:space="0" w:color="auto"/>
            </w:tcBorders>
            <w:vAlign w:val="bottom"/>
          </w:tcPr>
          <w:p w14:paraId="68561522" w14:textId="77777777" w:rsidR="009E4604" w:rsidRPr="00431BDA" w:rsidRDefault="009E4604" w:rsidP="00431BDA">
            <w:pPr>
              <w:rPr>
                <w:b/>
              </w:rPr>
            </w:pPr>
            <w:r w:rsidRPr="00431BDA">
              <w:rPr>
                <w:b/>
              </w:rPr>
              <w:t>SUBJECT:</w:t>
            </w:r>
          </w:p>
        </w:tc>
        <w:tc>
          <w:tcPr>
            <w:tcW w:w="8192" w:type="dxa"/>
            <w:tcBorders>
              <w:top w:val="nil"/>
              <w:bottom w:val="single" w:sz="12" w:space="0" w:color="auto"/>
            </w:tcBorders>
            <w:vAlign w:val="bottom"/>
          </w:tcPr>
          <w:p w14:paraId="4975AFE3" w14:textId="77777777" w:rsidR="009E4604" w:rsidRPr="009E4604" w:rsidRDefault="009E4604" w:rsidP="001F6129">
            <w:pPr>
              <w:rPr>
                <w:b/>
                <w:smallCaps/>
                <w:sz w:val="28"/>
                <w:szCs w:val="28"/>
              </w:rPr>
            </w:pPr>
            <w:r w:rsidRPr="009E4604">
              <w:rPr>
                <w:b/>
                <w:smallCaps/>
                <w:sz w:val="28"/>
                <w:szCs w:val="28"/>
              </w:rPr>
              <w:t>General Offer of Service 201</w:t>
            </w:r>
            <w:r w:rsidR="001F6129">
              <w:rPr>
                <w:b/>
                <w:smallCaps/>
                <w:sz w:val="28"/>
                <w:szCs w:val="28"/>
              </w:rPr>
              <w:t>8</w:t>
            </w:r>
            <w:r w:rsidRPr="009E4604">
              <w:rPr>
                <w:b/>
                <w:smallCaps/>
                <w:sz w:val="28"/>
                <w:szCs w:val="28"/>
              </w:rPr>
              <w:t>-201</w:t>
            </w:r>
            <w:r w:rsidR="001F6129">
              <w:rPr>
                <w:b/>
                <w:smallCaps/>
                <w:sz w:val="28"/>
                <w:szCs w:val="28"/>
              </w:rPr>
              <w:t>9</w:t>
            </w:r>
          </w:p>
        </w:tc>
      </w:tr>
    </w:tbl>
    <w:p w14:paraId="12B7B779" w14:textId="77777777" w:rsidR="00431BDA" w:rsidRDefault="00431BDA" w:rsidP="00431BDA">
      <w:pPr>
        <w:spacing w:after="0"/>
      </w:pPr>
    </w:p>
    <w:p w14:paraId="2D066138" w14:textId="77777777" w:rsidR="00054C6C" w:rsidRDefault="00054C6C">
      <w:r>
        <w:t>I hereby su</w:t>
      </w:r>
      <w:r w:rsidR="00094727">
        <w:t>b</w:t>
      </w:r>
      <w:r>
        <w:t xml:space="preserve">mit my </w:t>
      </w:r>
      <w:r w:rsidRPr="00277DAA">
        <w:rPr>
          <w:b/>
          <w:sz w:val="24"/>
          <w:szCs w:val="24"/>
        </w:rPr>
        <w:t>G</w:t>
      </w:r>
      <w:r w:rsidRPr="00EC358A">
        <w:rPr>
          <w:b/>
        </w:rPr>
        <w:t xml:space="preserve">ENERAL </w:t>
      </w:r>
      <w:r w:rsidRPr="00277DAA">
        <w:rPr>
          <w:b/>
          <w:sz w:val="24"/>
          <w:szCs w:val="24"/>
        </w:rPr>
        <w:t>O</w:t>
      </w:r>
      <w:r w:rsidRPr="00EC358A">
        <w:rPr>
          <w:b/>
        </w:rPr>
        <w:t xml:space="preserve">FFER OF </w:t>
      </w:r>
      <w:r w:rsidRPr="00277DAA">
        <w:rPr>
          <w:b/>
          <w:sz w:val="24"/>
          <w:szCs w:val="24"/>
        </w:rPr>
        <w:t>S</w:t>
      </w:r>
      <w:r w:rsidRPr="00EC358A">
        <w:rPr>
          <w:b/>
        </w:rPr>
        <w:t>ERVICE</w:t>
      </w:r>
      <w:r>
        <w:t xml:space="preserve"> in the following discipline(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E4604" w14:paraId="04994E8A" w14:textId="77777777" w:rsidTr="001F6129">
        <w:tc>
          <w:tcPr>
            <w:tcW w:w="9576" w:type="dxa"/>
            <w:vAlign w:val="bottom"/>
          </w:tcPr>
          <w:p w14:paraId="68CC6706" w14:textId="77777777" w:rsidR="009E4604" w:rsidRDefault="009E4604" w:rsidP="001F6129">
            <w:pPr>
              <w:spacing w:line="276" w:lineRule="auto"/>
            </w:pPr>
          </w:p>
        </w:tc>
      </w:tr>
      <w:tr w:rsidR="009E4604" w14:paraId="66F514F9" w14:textId="77777777" w:rsidTr="001F6129">
        <w:tc>
          <w:tcPr>
            <w:tcW w:w="9576" w:type="dxa"/>
            <w:vAlign w:val="bottom"/>
          </w:tcPr>
          <w:p w14:paraId="0866B331" w14:textId="77777777" w:rsidR="009E4604" w:rsidRDefault="009E4604" w:rsidP="001F6129">
            <w:pPr>
              <w:spacing w:line="276" w:lineRule="auto"/>
            </w:pPr>
          </w:p>
        </w:tc>
      </w:tr>
      <w:tr w:rsidR="009E4604" w14:paraId="229E35B0" w14:textId="77777777" w:rsidTr="001F6129">
        <w:tc>
          <w:tcPr>
            <w:tcW w:w="9576" w:type="dxa"/>
            <w:vAlign w:val="bottom"/>
          </w:tcPr>
          <w:p w14:paraId="63327ACF" w14:textId="77777777" w:rsidR="009E4604" w:rsidRDefault="009E4604" w:rsidP="001F6129">
            <w:pPr>
              <w:spacing w:line="276" w:lineRule="auto"/>
            </w:pPr>
          </w:p>
        </w:tc>
      </w:tr>
    </w:tbl>
    <w:p w14:paraId="2A7E564A" w14:textId="77777777" w:rsidR="006E7371" w:rsidRDefault="006E7371" w:rsidP="006E7371">
      <w:pPr>
        <w:spacing w:after="0" w:line="240" w:lineRule="auto"/>
        <w:jc w:val="both"/>
      </w:pPr>
    </w:p>
    <w:p w14:paraId="4BC114F2" w14:textId="77777777" w:rsidR="00FD3781" w:rsidRDefault="006E7371" w:rsidP="006E7371">
      <w:pPr>
        <w:spacing w:after="0" w:line="240" w:lineRule="auto"/>
        <w:jc w:val="both"/>
      </w:pPr>
      <w:r>
        <w:t>f</w:t>
      </w:r>
      <w:r w:rsidR="009E4604">
        <w:t xml:space="preserve">or the </w:t>
      </w:r>
      <w:r w:rsidR="00054C6C">
        <w:t>201</w:t>
      </w:r>
      <w:r w:rsidR="001F6129">
        <w:t>8</w:t>
      </w:r>
      <w:r w:rsidR="00054C6C">
        <w:t>-201</w:t>
      </w:r>
      <w:r w:rsidR="001F6129">
        <w:t>9</w:t>
      </w:r>
      <w:r w:rsidR="00054C6C">
        <w:t xml:space="preserve"> academic year</w:t>
      </w:r>
      <w:r w:rsidR="00381156">
        <w:t>,</w:t>
      </w:r>
      <w:r w:rsidR="00054C6C">
        <w:t xml:space="preserve"> </w:t>
      </w:r>
      <w:proofErr w:type="gramStart"/>
      <w:r w:rsidR="00054C6C">
        <w:t>in order to</w:t>
      </w:r>
      <w:proofErr w:type="gramEnd"/>
      <w:r w:rsidR="00054C6C">
        <w:t xml:space="preserve"> maintain my hiring priority under clause 5-4.00 of the FNEEQ collective agreement.</w:t>
      </w:r>
      <w:r w:rsidR="00FD3781">
        <w:t xml:space="preserve"> This covers teaching duties for the Regular Day Program, Continuing Education and Summer School</w:t>
      </w:r>
      <w:r w:rsidR="00381156">
        <w:t xml:space="preserve"> 201</w:t>
      </w:r>
      <w:r w:rsidR="001F6129">
        <w:t>9</w:t>
      </w:r>
      <w:r w:rsidR="00FD3781">
        <w:t>.</w:t>
      </w:r>
    </w:p>
    <w:p w14:paraId="494D6D5E" w14:textId="77777777" w:rsidR="00FD3781" w:rsidRPr="003E4411" w:rsidRDefault="00FD3781" w:rsidP="00094727">
      <w:pPr>
        <w:spacing w:after="0" w:line="240" w:lineRule="auto"/>
        <w:rPr>
          <w:b/>
        </w:rPr>
      </w:pPr>
    </w:p>
    <w:p w14:paraId="3A6986BE" w14:textId="77777777" w:rsidR="00054C6C" w:rsidRDefault="00054C6C" w:rsidP="00094727">
      <w:pPr>
        <w:spacing w:after="0" w:line="240" w:lineRule="auto"/>
        <w:rPr>
          <w:b/>
        </w:rPr>
      </w:pPr>
      <w:r w:rsidRPr="003E4411">
        <w:rPr>
          <w:b/>
        </w:rPr>
        <w:t>COMMENTS:</w:t>
      </w:r>
    </w:p>
    <w:p w14:paraId="7D62E775" w14:textId="77777777" w:rsidR="006E7371" w:rsidRDefault="006E7371" w:rsidP="00094727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E4604" w14:paraId="4ED82A88" w14:textId="77777777" w:rsidTr="001F6129">
        <w:tc>
          <w:tcPr>
            <w:tcW w:w="9576" w:type="dxa"/>
            <w:vAlign w:val="bottom"/>
          </w:tcPr>
          <w:p w14:paraId="56567BCC" w14:textId="77777777" w:rsidR="009E4604" w:rsidRDefault="009E4604" w:rsidP="001F6129">
            <w:pPr>
              <w:spacing w:line="276" w:lineRule="auto"/>
            </w:pPr>
          </w:p>
        </w:tc>
      </w:tr>
      <w:tr w:rsidR="009E4604" w14:paraId="3CEA25ED" w14:textId="77777777" w:rsidTr="001F6129">
        <w:tc>
          <w:tcPr>
            <w:tcW w:w="9576" w:type="dxa"/>
            <w:vAlign w:val="bottom"/>
          </w:tcPr>
          <w:p w14:paraId="55E4930C" w14:textId="77777777" w:rsidR="009E4604" w:rsidRDefault="009E4604" w:rsidP="001F6129">
            <w:pPr>
              <w:spacing w:line="276" w:lineRule="auto"/>
            </w:pPr>
          </w:p>
        </w:tc>
      </w:tr>
      <w:tr w:rsidR="009E4604" w14:paraId="742910D5" w14:textId="77777777" w:rsidTr="001F6129">
        <w:tc>
          <w:tcPr>
            <w:tcW w:w="9576" w:type="dxa"/>
            <w:vAlign w:val="bottom"/>
          </w:tcPr>
          <w:p w14:paraId="7DBDC485" w14:textId="77777777" w:rsidR="009E4604" w:rsidRDefault="009E4604" w:rsidP="001F6129">
            <w:pPr>
              <w:spacing w:line="276" w:lineRule="auto"/>
            </w:pPr>
          </w:p>
        </w:tc>
      </w:tr>
    </w:tbl>
    <w:p w14:paraId="6677B895" w14:textId="77777777" w:rsidR="006E7371" w:rsidRDefault="006E7371" w:rsidP="006E7371">
      <w:pPr>
        <w:spacing w:after="0"/>
        <w:rPr>
          <w:b/>
          <w:u w:val="single"/>
        </w:rPr>
      </w:pPr>
    </w:p>
    <w:p w14:paraId="19F11A0D" w14:textId="77777777" w:rsidR="00FD3781" w:rsidRDefault="00FD3781" w:rsidP="00FD3781">
      <w:pPr>
        <w:rPr>
          <w:b/>
          <w:u w:val="single"/>
        </w:rPr>
      </w:pPr>
      <w:r>
        <w:rPr>
          <w:b/>
          <w:u w:val="single"/>
        </w:rPr>
        <w:t>EMPLOYMENT SITUATION</w:t>
      </w:r>
    </w:p>
    <w:p w14:paraId="51812A1B" w14:textId="77777777" w:rsidR="00FD3781" w:rsidRDefault="00FD3781" w:rsidP="006E7371">
      <w:pPr>
        <w:jc w:val="both"/>
      </w:pPr>
      <w:r>
        <w:t xml:space="preserve">Considering the definition of </w:t>
      </w:r>
      <w:r w:rsidR="00381156">
        <w:t>full-time employment (see Item A</w:t>
      </w:r>
      <w:r>
        <w:t xml:space="preserve">), </w:t>
      </w:r>
      <w:r w:rsidR="00381156">
        <w:t xml:space="preserve">to the best of your knowledge, </w:t>
      </w:r>
      <w:r>
        <w:t>check one or the other of the following declarations</w:t>
      </w:r>
      <w:r w:rsidR="00381156">
        <w:t xml:space="preserve"> for the 201</w:t>
      </w:r>
      <w:r w:rsidR="001F6129">
        <w:t>8</w:t>
      </w:r>
      <w:r w:rsidR="00381156">
        <w:t>-201</w:t>
      </w:r>
      <w:r w:rsidR="001F6129">
        <w:t>9</w:t>
      </w:r>
      <w:r>
        <w:t>:</w:t>
      </w:r>
    </w:p>
    <w:p w14:paraId="63392F4A" w14:textId="77777777" w:rsidR="00381156" w:rsidRDefault="001C713F" w:rsidP="006E7371">
      <w:pPr>
        <w:ind w:left="709" w:hanging="709"/>
        <w:jc w:val="both"/>
      </w:pPr>
      <w:sdt>
        <w:sdtPr>
          <w:id w:val="172255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371">
            <w:rPr>
              <w:rFonts w:ascii="MS Gothic" w:eastAsia="MS Gothic" w:hAnsi="MS Gothic" w:hint="eastAsia"/>
            </w:rPr>
            <w:t>☐</w:t>
          </w:r>
        </w:sdtContent>
      </w:sdt>
      <w:r w:rsidR="006E7371">
        <w:tab/>
      </w:r>
      <w:r w:rsidR="00381156">
        <w:t>I</w:t>
      </w:r>
      <w:r w:rsidR="00FD3781">
        <w:t xml:space="preserve"> hold </w:t>
      </w:r>
      <w:r w:rsidR="00381156">
        <w:t xml:space="preserve">or will hold </w:t>
      </w:r>
      <w:r w:rsidR="00FD3781">
        <w:t xml:space="preserve">full-time employment </w:t>
      </w:r>
      <w:r w:rsidR="00381156">
        <w:t>for the 201</w:t>
      </w:r>
      <w:r w:rsidR="001F6129">
        <w:t>8</w:t>
      </w:r>
      <w:r w:rsidR="00381156">
        <w:t>-201</w:t>
      </w:r>
      <w:r w:rsidR="001F6129">
        <w:t>9</w:t>
      </w:r>
      <w:r w:rsidR="00381156">
        <w:t xml:space="preserve"> academic year </w:t>
      </w:r>
      <w:r w:rsidR="00FD3781">
        <w:t xml:space="preserve">and, consequently, I </w:t>
      </w:r>
      <w:r w:rsidR="00381156">
        <w:t>am in a double employment situation for the academic year.</w:t>
      </w:r>
    </w:p>
    <w:p w14:paraId="23D80FCA" w14:textId="77777777" w:rsidR="007D4BCB" w:rsidRDefault="001C713F" w:rsidP="007D4BCB">
      <w:pPr>
        <w:ind w:left="709" w:hanging="709"/>
        <w:jc w:val="both"/>
      </w:pPr>
      <w:sdt>
        <w:sdtPr>
          <w:id w:val="-126661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371" w:rsidRPr="006E7371">
            <w:rPr>
              <w:rFonts w:hint="eastAsia"/>
            </w:rPr>
            <w:t>☐</w:t>
          </w:r>
        </w:sdtContent>
      </w:sdt>
      <w:r w:rsidR="006E7371">
        <w:tab/>
      </w:r>
      <w:r w:rsidR="00FD3781">
        <w:t xml:space="preserve">I do not </w:t>
      </w:r>
      <w:r w:rsidR="00381156">
        <w:t>or will not hold f</w:t>
      </w:r>
      <w:r w:rsidR="00FD3781">
        <w:t xml:space="preserve">ull-time employment </w:t>
      </w:r>
      <w:r w:rsidR="00431BDA">
        <w:t>for the 201</w:t>
      </w:r>
      <w:r w:rsidR="001F6129">
        <w:t>8</w:t>
      </w:r>
      <w:r w:rsidR="00431BDA">
        <w:t>-201</w:t>
      </w:r>
      <w:r w:rsidR="001F6129">
        <w:t>9</w:t>
      </w:r>
      <w:r w:rsidR="00431BDA">
        <w:t xml:space="preserve"> academic </w:t>
      </w:r>
      <w:r w:rsidR="00AD289A">
        <w:t xml:space="preserve">year and consequently, </w:t>
      </w:r>
      <w:r w:rsidR="00FD3781">
        <w:t xml:space="preserve">I shall not </w:t>
      </w:r>
      <w:r w:rsidR="00AD289A">
        <w:t>be in a double employment situation for the academic year.</w:t>
      </w:r>
    </w:p>
    <w:p w14:paraId="32E26D0F" w14:textId="77777777" w:rsidR="00DB0C4A" w:rsidRDefault="00DB0C4A" w:rsidP="007D4BCB">
      <w:pPr>
        <w:ind w:left="709" w:hanging="709"/>
        <w:jc w:val="both"/>
      </w:pPr>
    </w:p>
    <w:p w14:paraId="337EA687" w14:textId="77777777" w:rsidR="006E7371" w:rsidRDefault="006E7371" w:rsidP="006E7371">
      <w:pPr>
        <w:tabs>
          <w:tab w:val="left" w:pos="4536"/>
        </w:tabs>
        <w:spacing w:after="0" w:line="240" w:lineRule="auto"/>
      </w:pPr>
      <w:r>
        <w:tab/>
      </w:r>
    </w:p>
    <w:p w14:paraId="1CC746DC" w14:textId="77777777" w:rsidR="005638A9" w:rsidRDefault="005638A9" w:rsidP="006E7371">
      <w:pPr>
        <w:pBdr>
          <w:top w:val="single" w:sz="4" w:space="1" w:color="auto"/>
        </w:pBdr>
        <w:spacing w:after="0" w:line="240" w:lineRule="auto"/>
      </w:pPr>
      <w:r w:rsidRPr="003E4411">
        <w:t>Signature</w:t>
      </w:r>
      <w:r w:rsidRPr="003E4411">
        <w:tab/>
      </w:r>
      <w:r w:rsidRPr="003E4411">
        <w:tab/>
      </w:r>
      <w:r w:rsidRPr="003E4411">
        <w:tab/>
      </w:r>
      <w:r w:rsidRPr="003E4411">
        <w:tab/>
      </w:r>
      <w:r w:rsidRPr="003E4411">
        <w:tab/>
        <w:t xml:space="preserve">  </w:t>
      </w:r>
      <w:r w:rsidR="00AD289A">
        <w:t xml:space="preserve">  </w:t>
      </w:r>
      <w:r w:rsidRPr="003E4411">
        <w:t>Date (mm/</w:t>
      </w:r>
      <w:proofErr w:type="spellStart"/>
      <w:r w:rsidRPr="003E4411">
        <w:t>dd</w:t>
      </w:r>
      <w:proofErr w:type="spellEnd"/>
      <w:r w:rsidRPr="003E4411">
        <w:t>/</w:t>
      </w:r>
      <w:proofErr w:type="spellStart"/>
      <w:r w:rsidRPr="003E4411">
        <w:t>yyyy</w:t>
      </w:r>
      <w:proofErr w:type="spellEnd"/>
      <w:r w:rsidRPr="003E4411">
        <w:t>)</w:t>
      </w:r>
    </w:p>
    <w:p w14:paraId="23F63A25" w14:textId="77777777" w:rsidR="00431BDA" w:rsidRDefault="00431BDA" w:rsidP="006E7371">
      <w:pPr>
        <w:pBdr>
          <w:top w:val="single" w:sz="4" w:space="1" w:color="auto"/>
        </w:pBdr>
        <w:spacing w:after="0" w:line="240" w:lineRule="auto"/>
      </w:pPr>
    </w:p>
    <w:p w14:paraId="38215736" w14:textId="77777777" w:rsidR="007D4BCB" w:rsidRPr="00326AD2" w:rsidRDefault="007D4BCB" w:rsidP="007D4BCB">
      <w:pPr>
        <w:spacing w:after="0" w:line="240" w:lineRule="auto"/>
        <w:rPr>
          <w:lang w:val="fr-FR"/>
        </w:rPr>
      </w:pPr>
      <w:r>
        <w:rPr>
          <w:noProof/>
          <w:lang w:eastAsia="en-CA"/>
        </w:rPr>
        <w:lastRenderedPageBreak/>
        <w:drawing>
          <wp:inline distT="0" distB="0" distL="0" distR="0" wp14:anchorId="42A8D70B" wp14:editId="624E9583">
            <wp:extent cx="1314450" cy="390525"/>
            <wp:effectExtent l="0" t="0" r="0" b="9525"/>
            <wp:docPr id="2" name="Picture 2" descr="logo-sig-11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ig-110w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8E2D" w14:textId="77777777" w:rsidR="007D4BCB" w:rsidRDefault="007D4BCB" w:rsidP="007D4BCB">
      <w:pPr>
        <w:spacing w:after="0" w:line="240" w:lineRule="auto"/>
      </w:pPr>
    </w:p>
    <w:p w14:paraId="262A5334" w14:textId="77777777" w:rsidR="007D4BCB" w:rsidRPr="0085533B" w:rsidRDefault="007D4BCB" w:rsidP="007D4BCB">
      <w:pPr>
        <w:pStyle w:val="ListParagraph"/>
        <w:jc w:val="both"/>
        <w:rPr>
          <w:lang w:val="en-CA"/>
        </w:rPr>
      </w:pPr>
    </w:p>
    <w:p w14:paraId="40C6B94C" w14:textId="77777777" w:rsidR="007D4BCB" w:rsidRPr="00C83014" w:rsidRDefault="007D4BCB" w:rsidP="007D4BCB">
      <w:pPr>
        <w:pStyle w:val="ListParagraph"/>
        <w:numPr>
          <w:ilvl w:val="0"/>
          <w:numId w:val="1"/>
        </w:numPr>
        <w:jc w:val="both"/>
        <w:rPr>
          <w:lang w:val="en-CA"/>
        </w:rPr>
      </w:pPr>
      <w:r>
        <w:rPr>
          <w:u w:val="single"/>
          <w:lang w:val="en-CA"/>
        </w:rPr>
        <w:t>DEFINITION OF FULL-TIME EMPLOYMENT</w:t>
      </w:r>
    </w:p>
    <w:p w14:paraId="22BF766C" w14:textId="77777777" w:rsidR="007D4BCB" w:rsidRPr="00D406BF" w:rsidRDefault="007D4BCB" w:rsidP="007D4BCB">
      <w:pPr>
        <w:spacing w:after="0"/>
        <w:ind w:firstLine="360"/>
        <w:jc w:val="both"/>
      </w:pPr>
      <w:r w:rsidRPr="00D406BF">
        <w:t>A teacher shall be considered to hold full-time employment:</w:t>
      </w:r>
    </w:p>
    <w:p w14:paraId="262ED099" w14:textId="77777777" w:rsidR="007D4BCB" w:rsidRPr="00C83014" w:rsidRDefault="007D4BCB" w:rsidP="007D4BCB">
      <w:pPr>
        <w:pStyle w:val="ListParagraph"/>
        <w:jc w:val="both"/>
        <w:rPr>
          <w:lang w:val="en-CA"/>
        </w:rPr>
      </w:pPr>
    </w:p>
    <w:p w14:paraId="6D053C5F" w14:textId="77777777" w:rsidR="007D4BCB" w:rsidRDefault="007D4BCB" w:rsidP="007D4BCB">
      <w:pPr>
        <w:pStyle w:val="ListParagraph"/>
        <w:numPr>
          <w:ilvl w:val="0"/>
          <w:numId w:val="2"/>
        </w:numPr>
        <w:ind w:left="1440" w:hanging="720"/>
        <w:jc w:val="both"/>
        <w:rPr>
          <w:lang w:val="en-CA"/>
        </w:rPr>
      </w:pPr>
      <w:r>
        <w:rPr>
          <w:lang w:val="en-CA"/>
        </w:rPr>
        <w:t>any person who performs remunerated work outside  the College for a length of time corresponding to the number of weekly or monthly hours worked by persons holding similar full-time jobs, according to what is generally recognized in their type of work;</w:t>
      </w:r>
    </w:p>
    <w:p w14:paraId="7CE9EA97" w14:textId="77777777" w:rsidR="007D4BCB" w:rsidRDefault="007D4BCB" w:rsidP="007D4BCB">
      <w:pPr>
        <w:pStyle w:val="ListParagraph"/>
        <w:ind w:left="1440"/>
        <w:jc w:val="both"/>
        <w:rPr>
          <w:lang w:val="en-CA"/>
        </w:rPr>
      </w:pPr>
    </w:p>
    <w:p w14:paraId="34D99A38" w14:textId="77777777" w:rsidR="007D4BCB" w:rsidRDefault="007D4BCB" w:rsidP="007D4BCB">
      <w:pPr>
        <w:pStyle w:val="ListParagraph"/>
        <w:numPr>
          <w:ilvl w:val="0"/>
          <w:numId w:val="2"/>
        </w:numPr>
        <w:ind w:hanging="708"/>
        <w:jc w:val="both"/>
        <w:rPr>
          <w:lang w:val="en-CA"/>
        </w:rPr>
      </w:pPr>
      <w:r>
        <w:rPr>
          <w:lang w:val="en-CA"/>
        </w:rPr>
        <w:t>any person who, while holding full-time employment, is on leave of absence with pay;</w:t>
      </w:r>
    </w:p>
    <w:p w14:paraId="1AFE1776" w14:textId="77777777" w:rsidR="007D4BCB" w:rsidRPr="00C83014" w:rsidRDefault="007D4BCB" w:rsidP="007D4BCB">
      <w:pPr>
        <w:pStyle w:val="ListParagraph"/>
        <w:jc w:val="both"/>
        <w:rPr>
          <w:lang w:val="en-CA"/>
        </w:rPr>
      </w:pPr>
    </w:p>
    <w:p w14:paraId="20D6B76D" w14:textId="77777777" w:rsidR="007D4BCB" w:rsidRDefault="007D4BCB" w:rsidP="007D4BCB">
      <w:pPr>
        <w:pStyle w:val="ListParagraph"/>
        <w:numPr>
          <w:ilvl w:val="0"/>
          <w:numId w:val="2"/>
        </w:numPr>
        <w:ind w:hanging="708"/>
        <w:jc w:val="both"/>
        <w:rPr>
          <w:lang w:val="en-CA"/>
        </w:rPr>
      </w:pPr>
      <w:r>
        <w:rPr>
          <w:lang w:val="en-CA"/>
        </w:rPr>
        <w:t>any person who, while holding full-time employment, is on availability with pay;</w:t>
      </w:r>
    </w:p>
    <w:p w14:paraId="684794DB" w14:textId="77777777" w:rsidR="007D4BCB" w:rsidRPr="007D4BCB" w:rsidRDefault="007D4BCB" w:rsidP="007D4BCB">
      <w:pPr>
        <w:pStyle w:val="ListParagraph"/>
        <w:rPr>
          <w:lang w:val="en-CA"/>
        </w:rPr>
      </w:pPr>
    </w:p>
    <w:p w14:paraId="1D26819C" w14:textId="77777777" w:rsidR="007D4BCB" w:rsidRDefault="007D4BCB" w:rsidP="007D4BCB">
      <w:pPr>
        <w:pStyle w:val="ListParagraph"/>
        <w:numPr>
          <w:ilvl w:val="0"/>
          <w:numId w:val="2"/>
        </w:numPr>
        <w:ind w:hanging="708"/>
        <w:jc w:val="both"/>
        <w:rPr>
          <w:lang w:val="en-CA"/>
        </w:rPr>
      </w:pPr>
      <w:r>
        <w:rPr>
          <w:lang w:val="en-CA"/>
        </w:rPr>
        <w:t>any person who holds a regular full-time manager, professional or support staff position in the College;</w:t>
      </w:r>
    </w:p>
    <w:p w14:paraId="6946EE4C" w14:textId="77777777" w:rsidR="007D4BCB" w:rsidRPr="00C83014" w:rsidRDefault="007D4BCB" w:rsidP="007D4BCB">
      <w:pPr>
        <w:pStyle w:val="ListParagraph"/>
        <w:spacing w:after="0"/>
        <w:jc w:val="both"/>
        <w:rPr>
          <w:lang w:val="en-CA"/>
        </w:rPr>
      </w:pPr>
    </w:p>
    <w:p w14:paraId="6130D564" w14:textId="77777777" w:rsidR="007D4BCB" w:rsidRDefault="007D4BCB" w:rsidP="007D4BCB">
      <w:pPr>
        <w:jc w:val="both"/>
      </w:pPr>
      <w:r>
        <w:t>Any person who meets one or more of the above criteria shall declare himself/herself as holding full-time employment and shall be considered as holding dual employment.</w:t>
      </w:r>
    </w:p>
    <w:p w14:paraId="297739DE" w14:textId="77777777" w:rsidR="007D4BCB" w:rsidRDefault="007D4BCB" w:rsidP="007D4BCB">
      <w:pPr>
        <w:spacing w:after="0" w:line="240" w:lineRule="auto"/>
        <w:jc w:val="both"/>
      </w:pPr>
      <w:r>
        <w:t>Only a person holding full-time employment or who expects to hold full-time employment during the entire academic year for which he/she submits his/her candidacy shall declare himself/herself as holding dual employment.</w:t>
      </w:r>
    </w:p>
    <w:p w14:paraId="5DF3B9A3" w14:textId="77777777" w:rsidR="007D4BCB" w:rsidRDefault="007D4BCB" w:rsidP="007D4BCB">
      <w:pPr>
        <w:spacing w:after="0" w:line="240" w:lineRule="auto"/>
        <w:jc w:val="both"/>
      </w:pPr>
    </w:p>
    <w:p w14:paraId="6A2580B2" w14:textId="77777777" w:rsidR="007D4BCB" w:rsidRDefault="007D4BCB" w:rsidP="007D4BCB">
      <w:pPr>
        <w:spacing w:after="0" w:line="240" w:lineRule="auto"/>
        <w:jc w:val="both"/>
      </w:pPr>
    </w:p>
    <w:p w14:paraId="3BC72EBD" w14:textId="77777777" w:rsidR="007D4BCB" w:rsidRDefault="007D4BCB" w:rsidP="007D4BCB">
      <w:pPr>
        <w:pStyle w:val="ListParagraph"/>
        <w:numPr>
          <w:ilvl w:val="0"/>
          <w:numId w:val="1"/>
        </w:numPr>
        <w:jc w:val="both"/>
        <w:rPr>
          <w:u w:val="single"/>
          <w:lang w:val="en-CA"/>
        </w:rPr>
      </w:pPr>
      <w:r w:rsidRPr="00C83014">
        <w:rPr>
          <w:u w:val="single"/>
          <w:lang w:val="en-CA"/>
        </w:rPr>
        <w:t>EXPLANATIONS</w:t>
      </w:r>
    </w:p>
    <w:p w14:paraId="6358EF16" w14:textId="77777777" w:rsidR="007D4BCB" w:rsidRDefault="007D4BCB" w:rsidP="007D4BCB">
      <w:pPr>
        <w:pStyle w:val="ListParagraph"/>
        <w:jc w:val="both"/>
        <w:rPr>
          <w:u w:val="single"/>
          <w:lang w:val="en-CA"/>
        </w:rPr>
      </w:pPr>
    </w:p>
    <w:p w14:paraId="65D90471" w14:textId="77777777" w:rsidR="007D4BCB" w:rsidRPr="00C83014" w:rsidRDefault="007D4BCB" w:rsidP="007D4BCB">
      <w:pPr>
        <w:pStyle w:val="ListParagraph"/>
        <w:numPr>
          <w:ilvl w:val="0"/>
          <w:numId w:val="3"/>
        </w:numPr>
        <w:jc w:val="both"/>
        <w:rPr>
          <w:u w:val="single"/>
          <w:lang w:val="en-CA"/>
        </w:rPr>
      </w:pPr>
      <w:r>
        <w:rPr>
          <w:lang w:val="en-CA"/>
        </w:rPr>
        <w:t>PROFESSIONAL ACTIVITY (remunerated work outside the College)</w:t>
      </w:r>
    </w:p>
    <w:p w14:paraId="518C6101" w14:textId="77777777" w:rsidR="007D4BCB" w:rsidRDefault="007D4BCB" w:rsidP="007D4BCB">
      <w:pPr>
        <w:ind w:left="1416"/>
        <w:jc w:val="both"/>
      </w:pPr>
      <w:r>
        <w:t>This expression shall signify a remunerated professional activity, carried out as an employee or as a self-employed person under contract or otherwise.</w:t>
      </w:r>
    </w:p>
    <w:p w14:paraId="11724A2B" w14:textId="77777777" w:rsidR="007D4BCB" w:rsidRDefault="007D4BCB" w:rsidP="007D4BCB">
      <w:pPr>
        <w:pStyle w:val="ListParagraph"/>
        <w:numPr>
          <w:ilvl w:val="0"/>
          <w:numId w:val="3"/>
        </w:numPr>
        <w:jc w:val="both"/>
        <w:rPr>
          <w:lang w:val="en-CA"/>
        </w:rPr>
      </w:pPr>
      <w:r>
        <w:rPr>
          <w:lang w:val="en-CA"/>
        </w:rPr>
        <w:t>AVERAGE NUMBER OF HOURS PER WEEK</w:t>
      </w:r>
    </w:p>
    <w:p w14:paraId="68940F30" w14:textId="77777777" w:rsidR="007D4BCB" w:rsidRDefault="007D4BCB" w:rsidP="007D4BCB">
      <w:pPr>
        <w:ind w:left="1416"/>
        <w:jc w:val="both"/>
      </w:pPr>
      <w:r>
        <w:t>The average number of hours per week is not a determining factor for your status of employment. To determine whether you hold full-time employment, refer to item A.</w:t>
      </w:r>
    </w:p>
    <w:p w14:paraId="13178DCA" w14:textId="77777777" w:rsidR="007D4BCB" w:rsidRDefault="007D4BCB" w:rsidP="007D4BCB">
      <w:pPr>
        <w:pStyle w:val="ListParagraph"/>
        <w:numPr>
          <w:ilvl w:val="0"/>
          <w:numId w:val="3"/>
        </w:numPr>
        <w:jc w:val="both"/>
        <w:rPr>
          <w:lang w:val="en-CA"/>
        </w:rPr>
      </w:pPr>
      <w:r>
        <w:rPr>
          <w:lang w:val="en-CA"/>
        </w:rPr>
        <w:t>CUMULATION OF EMPLOYMENT</w:t>
      </w:r>
    </w:p>
    <w:p w14:paraId="09A740B3" w14:textId="77777777" w:rsidR="00431BDA" w:rsidRPr="00054C6C" w:rsidRDefault="007D4BCB" w:rsidP="007D4BCB">
      <w:pPr>
        <w:ind w:left="1416"/>
        <w:jc w:val="both"/>
      </w:pPr>
      <w:r>
        <w:t>The accumulation of professional activities does not result in a person to be considered as holding full-time employment.</w:t>
      </w:r>
    </w:p>
    <w:sectPr w:rsidR="00431BDA" w:rsidRPr="00054C6C" w:rsidSect="007D4BCB">
      <w:footerReference w:type="default" r:id="rId12"/>
      <w:footerReference w:type="first" r:id="rId13"/>
      <w:pgSz w:w="12240" w:h="15840"/>
      <w:pgMar w:top="737" w:right="1440" w:bottom="28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2FC52" w14:textId="77777777" w:rsidR="001C713F" w:rsidRDefault="001C713F" w:rsidP="0078001D">
      <w:pPr>
        <w:spacing w:after="0" w:line="240" w:lineRule="auto"/>
      </w:pPr>
      <w:r>
        <w:separator/>
      </w:r>
    </w:p>
  </w:endnote>
  <w:endnote w:type="continuationSeparator" w:id="0">
    <w:p w14:paraId="308240A7" w14:textId="77777777" w:rsidR="001C713F" w:rsidRDefault="001C713F" w:rsidP="0078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C3E69" w14:textId="77777777" w:rsidR="007D4BCB" w:rsidRDefault="007D4BCB">
    <w:pPr>
      <w:ind w:right="260"/>
      <w:rPr>
        <w:color w:val="0F243E" w:themeColor="text2" w:themeShade="80"/>
        <w:sz w:val="26"/>
        <w:szCs w:val="26"/>
      </w:rPr>
    </w:pPr>
  </w:p>
  <w:p w14:paraId="65C346B1" w14:textId="77777777" w:rsidR="0078001D" w:rsidRDefault="007D4BCB">
    <w:pPr>
      <w:pStyle w:val="Footer"/>
    </w:pPr>
    <w:r>
      <w:tab/>
    </w:r>
    <w:r>
      <w:tab/>
      <w:t>GOS 1</w:t>
    </w:r>
    <w:r w:rsidR="001F6129">
      <w:t>8</w:t>
    </w:r>
    <w:r>
      <w:t>-1</w:t>
    </w:r>
    <w:r w:rsidR="001F6129">
      <w:t>9</w:t>
    </w:r>
    <w:r>
      <w:t xml:space="preserve"> P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D3749" w14:textId="77777777" w:rsidR="007D4BCB" w:rsidRDefault="007D4BCB">
    <w:pPr>
      <w:pStyle w:val="Footer"/>
    </w:pPr>
    <w:r>
      <w:tab/>
    </w:r>
    <w:r>
      <w:tab/>
      <w:t>GOS 1</w:t>
    </w:r>
    <w:r w:rsidR="001F6129">
      <w:t>8</w:t>
    </w:r>
    <w:r>
      <w:t>-1</w:t>
    </w:r>
    <w:r w:rsidR="001F6129">
      <w:t>9</w:t>
    </w:r>
    <w:r>
      <w:t xml:space="preserve"> P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04253" w14:textId="77777777" w:rsidR="001C713F" w:rsidRDefault="001C713F" w:rsidP="0078001D">
      <w:pPr>
        <w:spacing w:after="0" w:line="240" w:lineRule="auto"/>
      </w:pPr>
      <w:r>
        <w:separator/>
      </w:r>
    </w:p>
  </w:footnote>
  <w:footnote w:type="continuationSeparator" w:id="0">
    <w:p w14:paraId="23783B04" w14:textId="77777777" w:rsidR="001C713F" w:rsidRDefault="001C713F" w:rsidP="00780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2E61"/>
    <w:multiLevelType w:val="hybridMultilevel"/>
    <w:tmpl w:val="7324B436"/>
    <w:lvl w:ilvl="0" w:tplc="D3CCD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92246C7"/>
    <w:multiLevelType w:val="hybridMultilevel"/>
    <w:tmpl w:val="60B0AED4"/>
    <w:lvl w:ilvl="0" w:tplc="1009000F">
      <w:start w:val="1"/>
      <w:numFmt w:val="decimal"/>
      <w:lvlText w:val="%1.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3E4843"/>
    <w:multiLevelType w:val="hybridMultilevel"/>
    <w:tmpl w:val="E3B64BD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9C"/>
    <w:rsid w:val="00054C6C"/>
    <w:rsid w:val="00094727"/>
    <w:rsid w:val="001C713F"/>
    <w:rsid w:val="001F6129"/>
    <w:rsid w:val="00277DAA"/>
    <w:rsid w:val="00326AD2"/>
    <w:rsid w:val="0034723E"/>
    <w:rsid w:val="00381156"/>
    <w:rsid w:val="003C616E"/>
    <w:rsid w:val="003E4411"/>
    <w:rsid w:val="00401D2A"/>
    <w:rsid w:val="00431BDA"/>
    <w:rsid w:val="00470388"/>
    <w:rsid w:val="004944CF"/>
    <w:rsid w:val="0050284E"/>
    <w:rsid w:val="0052375A"/>
    <w:rsid w:val="005638A9"/>
    <w:rsid w:val="005767C8"/>
    <w:rsid w:val="005955E3"/>
    <w:rsid w:val="006E7371"/>
    <w:rsid w:val="007710B6"/>
    <w:rsid w:val="0078001D"/>
    <w:rsid w:val="007D4BCB"/>
    <w:rsid w:val="00840A86"/>
    <w:rsid w:val="008A3008"/>
    <w:rsid w:val="009A112A"/>
    <w:rsid w:val="009E4604"/>
    <w:rsid w:val="00AD289A"/>
    <w:rsid w:val="00BF711D"/>
    <w:rsid w:val="00C615B3"/>
    <w:rsid w:val="00C74139"/>
    <w:rsid w:val="00CA6D9C"/>
    <w:rsid w:val="00DB0C4A"/>
    <w:rsid w:val="00E00B11"/>
    <w:rsid w:val="00EB7246"/>
    <w:rsid w:val="00EC358A"/>
    <w:rsid w:val="00EC5E24"/>
    <w:rsid w:val="00FB79C2"/>
    <w:rsid w:val="00FD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2BA9F"/>
  <w15:docId w15:val="{0E68F706-CBDA-416A-8B28-63CCA7A5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D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01D"/>
  </w:style>
  <w:style w:type="paragraph" w:styleId="Footer">
    <w:name w:val="footer"/>
    <w:basedOn w:val="Normal"/>
    <w:link w:val="FooterChar"/>
    <w:uiPriority w:val="99"/>
    <w:unhideWhenUsed/>
    <w:rsid w:val="00780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01D"/>
  </w:style>
  <w:style w:type="character" w:styleId="Hyperlink">
    <w:name w:val="Hyperlink"/>
    <w:basedOn w:val="DefaultParagraphFont"/>
    <w:uiPriority w:val="99"/>
    <w:unhideWhenUsed/>
    <w:rsid w:val="0038115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7371"/>
    <w:rPr>
      <w:color w:val="808080"/>
    </w:rPr>
  </w:style>
  <w:style w:type="table" w:styleId="TableGrid">
    <w:name w:val="Table Grid"/>
    <w:basedOn w:val="TableNormal"/>
    <w:uiPriority w:val="59"/>
    <w:rsid w:val="009E4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BCB"/>
    <w:pPr>
      <w:ind w:left="720"/>
      <w:contextualSpacing/>
    </w:pPr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GOS@vaniercollege.qc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04AA5.DEAC2F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eacherGOS@vaniercollege.q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71F9-C26E-42F5-A49A-C4E6B955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llege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enard</dc:creator>
  <cp:lastModifiedBy>vcta vcta</cp:lastModifiedBy>
  <cp:revision>2</cp:revision>
  <cp:lastPrinted>2017-03-24T18:48:00Z</cp:lastPrinted>
  <dcterms:created xsi:type="dcterms:W3CDTF">2018-04-24T19:01:00Z</dcterms:created>
  <dcterms:modified xsi:type="dcterms:W3CDTF">2018-04-24T19:01:00Z</dcterms:modified>
</cp:coreProperties>
</file>